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554BB271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C60473">
        <w:rPr>
          <w:b/>
          <w:sz w:val="32"/>
        </w:rPr>
        <w:t>6</w:t>
      </w:r>
    </w:p>
    <w:p w14:paraId="0A37501D" w14:textId="5D10E1AF" w:rsidR="0065333B" w:rsidRDefault="009D493B" w:rsidP="00AA7F90">
      <w:pPr>
        <w:jc w:val="center"/>
        <w:rPr>
          <w:b/>
          <w:bCs/>
          <w:sz w:val="32"/>
          <w:szCs w:val="32"/>
        </w:rPr>
      </w:pPr>
      <w:r w:rsidRPr="009D493B">
        <w:rPr>
          <w:b/>
          <w:bCs/>
          <w:sz w:val="32"/>
          <w:szCs w:val="32"/>
        </w:rPr>
        <w:t>Projets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0EC92B9E" w14:textId="21352FC2" w:rsidR="00F50D33" w:rsidRPr="00285F98" w:rsidRDefault="00F50D33" w:rsidP="00F50D33">
      <w:pPr>
        <w:pStyle w:val="TitreAAP"/>
        <w:numPr>
          <w:ilvl w:val="0"/>
          <w:numId w:val="1"/>
        </w:numPr>
      </w:pPr>
      <w:bookmarkStart w:id="0" w:name="_Toc157951299"/>
      <w:r>
        <w:t>Objectifs de cette notice</w:t>
      </w:r>
      <w:bookmarkEnd w:id="0"/>
    </w:p>
    <w:p w14:paraId="6A05A809" w14:textId="7ED4CE65" w:rsidR="001431FA" w:rsidRPr="00F50D33" w:rsidRDefault="186EDD8F" w:rsidP="00F50D33">
      <w:pPr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2D4F19">
          <w:rPr>
            <w:rStyle w:val="Lienhypertexte"/>
          </w:rPr>
          <w:t xml:space="preserve">l’appel à projets </w:t>
        </w:r>
        <w:r w:rsidRPr="002D4F19">
          <w:rPr>
            <w:rStyle w:val="Lienhypertexte"/>
            <w:b/>
            <w:bCs/>
          </w:rPr>
          <w:t>Emergence</w:t>
        </w:r>
        <w:r w:rsidRPr="002D4F19">
          <w:rPr>
            <w:rStyle w:val="Lienhypertexte"/>
          </w:rPr>
          <w:t xml:space="preserve"> du Canc</w:t>
        </w:r>
        <w:r w:rsidRPr="002D4F19">
          <w:rPr>
            <w:rStyle w:val="Lienhypertexte"/>
          </w:rPr>
          <w:t>é</w:t>
        </w:r>
        <w:r w:rsidRPr="002D4F19">
          <w:rPr>
            <w:rStyle w:val="Lienhypertexte"/>
          </w:rPr>
          <w:t>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C4069A">
        <w:t>3</w:t>
      </w:r>
      <w:r>
        <w:t xml:space="preserve"> de cette notice).</w:t>
      </w:r>
    </w:p>
    <w:p w14:paraId="64124111" w14:textId="7E51CD39" w:rsidR="0065333B" w:rsidRPr="00F50D33" w:rsidRDefault="00BD6A70" w:rsidP="00F50D33">
      <w:pPr>
        <w:pStyle w:val="TitreAAP"/>
        <w:numPr>
          <w:ilvl w:val="0"/>
          <w:numId w:val="1"/>
        </w:numPr>
      </w:pPr>
      <w:bookmarkStart w:id="1" w:name="_Hlk189037217"/>
      <w:r w:rsidRPr="00F50D33">
        <w:t>Procédure de soumission</w:t>
      </w:r>
      <w:r w:rsidR="00AA7F90" w:rsidRPr="00F50D33">
        <w:t xml:space="preserve"> et caractéristiques</w:t>
      </w:r>
    </w:p>
    <w:p w14:paraId="5A348D4B" w14:textId="47ADA891" w:rsidR="00BC5578" w:rsidRDefault="00BC5578" w:rsidP="00BC5578">
      <w:pPr>
        <w:ind w:firstLine="360"/>
        <w:jc w:val="both"/>
      </w:pPr>
      <w:bookmarkStart w:id="2" w:name="_Hlk534646354"/>
      <w:r>
        <w:t xml:space="preserve">La soumission de votre projet est possible </w:t>
      </w:r>
      <w:r w:rsidRPr="00BC5578">
        <w:rPr>
          <w:u w:val="single"/>
        </w:rPr>
        <w:t>uniquement en ligne</w:t>
      </w:r>
      <w:r>
        <w:t xml:space="preserve"> sur le site du </w:t>
      </w:r>
      <w:hyperlink r:id="rId13" w:history="1">
        <w:r w:rsidRPr="00223559">
          <w:rPr>
            <w:rStyle w:val="Lienhypertexte"/>
          </w:rPr>
          <w:t>Cancéro</w:t>
        </w:r>
        <w:r w:rsidRPr="00223559">
          <w:rPr>
            <w:rStyle w:val="Lienhypertexte"/>
          </w:rPr>
          <w:t>p</w:t>
        </w:r>
        <w:r w:rsidRPr="00223559">
          <w:rPr>
            <w:rStyle w:val="Lienhypertexte"/>
          </w:rPr>
          <w:t>ôle Grand Sud-Ouest</w:t>
        </w:r>
      </w:hyperlink>
      <w:r>
        <w:t xml:space="preserve">, du </w:t>
      </w:r>
      <w:r w:rsidRPr="00BC5578">
        <w:rPr>
          <w:b/>
        </w:rPr>
        <w:t>mercredi 2</w:t>
      </w:r>
      <w:r w:rsidR="00C60473">
        <w:rPr>
          <w:b/>
        </w:rPr>
        <w:t>8</w:t>
      </w:r>
      <w:r w:rsidRPr="00BC5578">
        <w:rPr>
          <w:b/>
        </w:rPr>
        <w:t xml:space="preserve"> janvier au </w:t>
      </w:r>
      <w:r w:rsidR="00C60473">
        <w:rPr>
          <w:b/>
        </w:rPr>
        <w:t>mercredi 4</w:t>
      </w:r>
      <w:r w:rsidRPr="00BC5578">
        <w:rPr>
          <w:b/>
        </w:rPr>
        <w:t xml:space="preserve"> mars 202</w:t>
      </w:r>
      <w:r w:rsidR="00C60473">
        <w:rPr>
          <w:b/>
        </w:rPr>
        <w:t>6</w:t>
      </w:r>
      <w:r w:rsidRPr="00BC5578">
        <w:rPr>
          <w:b/>
        </w:rPr>
        <w:t xml:space="preserve"> à midi</w:t>
      </w:r>
      <w:r>
        <w:t>.</w:t>
      </w:r>
    </w:p>
    <w:bookmarkEnd w:id="1"/>
    <w:p w14:paraId="75F63FBA" w14:textId="76BB8C21" w:rsidR="00CA2468" w:rsidRDefault="00CA2468" w:rsidP="00F50D33">
      <w:pPr>
        <w:pStyle w:val="TitreAAP"/>
        <w:numPr>
          <w:ilvl w:val="1"/>
          <w:numId w:val="1"/>
        </w:numPr>
      </w:pPr>
      <w:r>
        <w:t>Navigateurs préconisés</w:t>
      </w:r>
    </w:p>
    <w:p w14:paraId="22DE0D5A" w14:textId="0A87F435" w:rsid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>Le site de soumission a été optimisé pour être utilisé avec le navigateur Chrome</w:t>
      </w:r>
      <w:r w:rsidRPr="00CA2468">
        <w:rPr>
          <w:iCs/>
        </w:rPr>
        <w:t>.</w:t>
      </w:r>
      <w:r>
        <w:rPr>
          <w:iCs/>
        </w:rPr>
        <w:t xml:space="preserve"> Si vous utilisez un autre navigateur, la validation de certains champs de saisie peut poser </w:t>
      </w:r>
      <w:proofErr w:type="gramStart"/>
      <w:r>
        <w:rPr>
          <w:iCs/>
        </w:rPr>
        <w:t>pr</w:t>
      </w:r>
      <w:r w:rsidR="00A52B1E">
        <w:rPr>
          <w:iCs/>
        </w:rPr>
        <w:t>o</w:t>
      </w:r>
      <w:r>
        <w:rPr>
          <w:iCs/>
        </w:rPr>
        <w:t>blème</w:t>
      </w:r>
      <w:proofErr w:type="gramEnd"/>
      <w:r>
        <w:rPr>
          <w:iCs/>
        </w:rPr>
        <w:t>.</w:t>
      </w:r>
    </w:p>
    <w:p w14:paraId="577685DE" w14:textId="3674D260" w:rsidR="00CA2468" w:rsidRP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 xml:space="preserve">Dans tous les cas, ne cliquez qu’une seule fois sur le bouton </w:t>
      </w:r>
      <w:r w:rsidR="00E83EA9">
        <w:rPr>
          <w:iCs/>
        </w:rPr>
        <w:t>« </w:t>
      </w:r>
      <w:r w:rsidR="00363080">
        <w:rPr>
          <w:iCs/>
        </w:rPr>
        <w:t>Sauvegarder</w:t>
      </w:r>
      <w:r w:rsidR="00E83EA9">
        <w:rPr>
          <w:iCs/>
        </w:rPr>
        <w:t xml:space="preserve"> » ou </w:t>
      </w:r>
      <w:r>
        <w:rPr>
          <w:iCs/>
        </w:rPr>
        <w:t xml:space="preserve">« Soumettre » en fin de formulaire afin de ne pas générer de soumission multiple </w:t>
      </w:r>
    </w:p>
    <w:p w14:paraId="5CF1638E" w14:textId="3F2FF310" w:rsidR="00F50D33" w:rsidRPr="00F50D33" w:rsidRDefault="00F50D33" w:rsidP="00CA2468">
      <w:pPr>
        <w:pStyle w:val="TitreAAP"/>
        <w:numPr>
          <w:ilvl w:val="1"/>
          <w:numId w:val="1"/>
        </w:numPr>
      </w:pPr>
      <w:r>
        <w:t>Enregistrement et soumission</w:t>
      </w:r>
    </w:p>
    <w:p w14:paraId="770AD610" w14:textId="66E491EA" w:rsidR="00F50D33" w:rsidRDefault="0042640D" w:rsidP="00CA2468">
      <w:pPr>
        <w:ind w:firstLine="360"/>
        <w:jc w:val="both"/>
        <w:rPr>
          <w:iCs/>
        </w:rPr>
      </w:pPr>
      <w:bookmarkStart w:id="3" w:name="_Hlk157952506"/>
      <w:r w:rsidRPr="00F50D33">
        <w:rPr>
          <w:iCs/>
        </w:rPr>
        <w:t>I</w:t>
      </w:r>
      <w:r w:rsidR="00091F23" w:rsidRPr="00F50D33">
        <w:rPr>
          <w:iCs/>
        </w:rPr>
        <w:t>l est possible d</w:t>
      </w:r>
      <w:r w:rsidR="0087165E" w:rsidRPr="00F50D33">
        <w:rPr>
          <w:iCs/>
        </w:rPr>
        <w:t>’</w:t>
      </w:r>
      <w:r w:rsidR="00091F23" w:rsidRPr="00F50D33">
        <w:rPr>
          <w:iCs/>
        </w:rPr>
        <w:t>e</w:t>
      </w:r>
      <w:r w:rsidR="0087165E" w:rsidRPr="00F50D33">
        <w:rPr>
          <w:iCs/>
        </w:rPr>
        <w:t xml:space="preserve">nregistrer son projet pour reprendre son écriture </w:t>
      </w:r>
      <w:r w:rsidR="00FC6005" w:rsidRPr="00F50D33">
        <w:rPr>
          <w:iCs/>
        </w:rPr>
        <w:t>ultérieurement</w:t>
      </w:r>
      <w:r w:rsidR="0087165E" w:rsidRPr="00F50D33">
        <w:rPr>
          <w:iCs/>
        </w:rPr>
        <w:t xml:space="preserve">. </w:t>
      </w:r>
      <w:r w:rsidR="00FC6005" w:rsidRPr="00F50D33">
        <w:rPr>
          <w:iCs/>
        </w:rPr>
        <w:t xml:space="preserve">Pour </w:t>
      </w:r>
      <w:r w:rsidR="001C3E68" w:rsidRPr="00F50D33">
        <w:rPr>
          <w:iCs/>
        </w:rPr>
        <w:t xml:space="preserve">cela, il </w:t>
      </w:r>
      <w:bookmarkEnd w:id="3"/>
      <w:r w:rsidR="001C3E68" w:rsidRPr="0090488C">
        <w:rPr>
          <w:iCs/>
        </w:rPr>
        <w:t>faut cliquer sur « </w:t>
      </w:r>
      <w:r w:rsidR="0090488C" w:rsidRPr="0090488C">
        <w:rPr>
          <w:iCs/>
        </w:rPr>
        <w:t>Sauvegarder</w:t>
      </w:r>
      <w:r w:rsidR="001C3E68" w:rsidRPr="0090488C">
        <w:rPr>
          <w:iCs/>
        </w:rPr>
        <w:t> »</w:t>
      </w:r>
      <w:r w:rsidR="0090488C" w:rsidRPr="0090488C">
        <w:rPr>
          <w:iCs/>
        </w:rPr>
        <w:t xml:space="preserve">. </w:t>
      </w:r>
      <w:r w:rsidR="006506D8" w:rsidRPr="0090488C">
        <w:rPr>
          <w:iCs/>
        </w:rPr>
        <w:t>L’enregistrement est possible dès que tous les champs du bloc « Description administrative du porteur de projet » sont renseignés, ainsi que le titre du projet (1</w:t>
      </w:r>
      <w:r w:rsidR="006506D8" w:rsidRPr="0090488C">
        <w:rPr>
          <w:iCs/>
          <w:vertAlign w:val="superscript"/>
        </w:rPr>
        <w:t>er</w:t>
      </w:r>
      <w:r w:rsidR="006506D8" w:rsidRPr="0090488C">
        <w:rPr>
          <w:iCs/>
        </w:rPr>
        <w:t xml:space="preserve"> champ du bloc « </w:t>
      </w:r>
      <w:r w:rsidR="00941F3F" w:rsidRPr="0090488C">
        <w:rPr>
          <w:iCs/>
        </w:rPr>
        <w:t>Votre soumission</w:t>
      </w:r>
      <w:r w:rsidR="006506D8" w:rsidRPr="0090488C">
        <w:rPr>
          <w:iCs/>
        </w:rPr>
        <w:t> »).</w:t>
      </w:r>
    </w:p>
    <w:p w14:paraId="2AB39BBA" w14:textId="7C91F61C" w:rsidR="00CA2468" w:rsidRDefault="001B3FD5" w:rsidP="00CA2468">
      <w:pPr>
        <w:ind w:firstLine="360"/>
        <w:jc w:val="both"/>
      </w:pPr>
      <w:r w:rsidRPr="00F50D33">
        <w:rPr>
          <w:iCs/>
        </w:rPr>
        <w:t>Le projet ne sera pris en compte pour évaluation que lorsqu’il aura été soumis via le bouton « Soum</w:t>
      </w:r>
      <w:r w:rsidR="00FC4449" w:rsidRPr="00F50D33">
        <w:rPr>
          <w:iCs/>
        </w:rPr>
        <w:t>ettre</w:t>
      </w:r>
      <w:r w:rsidRPr="00F50D33">
        <w:rPr>
          <w:iCs/>
        </w:rPr>
        <w:t> » en bas du formulaire</w:t>
      </w:r>
      <w:r w:rsidR="00FC4449" w:rsidRPr="00F50D33">
        <w:rPr>
          <w:iCs/>
        </w:rPr>
        <w:t>.</w:t>
      </w:r>
      <w:r w:rsidR="006506D8" w:rsidRPr="00F50D33">
        <w:rPr>
          <w:iCs/>
        </w:rPr>
        <w:t xml:space="preserve"> Pour pouvoir soumettre, tous les champs obligatoires doivent être renseigné</w:t>
      </w:r>
      <w:r w:rsidR="00C238BE">
        <w:rPr>
          <w:iCs/>
        </w:rPr>
        <w:t>s</w:t>
      </w:r>
      <w:r w:rsidR="006506D8" w:rsidRPr="00F50D33">
        <w:rPr>
          <w:iCs/>
        </w:rPr>
        <w:t>.</w:t>
      </w:r>
      <w:bookmarkEnd w:id="2"/>
      <w:r w:rsidR="00CA2468">
        <w:rPr>
          <w:iCs/>
        </w:rPr>
        <w:t xml:space="preserve"> </w:t>
      </w:r>
      <w:r w:rsidR="00CA2468">
        <w:t xml:space="preserve">La validation ne sera pas possible si un champ obligatoire n’est pas renseigné. </w:t>
      </w:r>
      <w:r w:rsidR="00CA2468" w:rsidRPr="00F50D33">
        <w:rPr>
          <w:b/>
          <w:bCs/>
        </w:rPr>
        <w:t>Si le bouton “Soumettre” est grisé</w:t>
      </w:r>
      <w:r w:rsidR="00CA2468" w:rsidRPr="0571ADD0">
        <w:rPr>
          <w:b/>
          <w:bCs/>
        </w:rPr>
        <w:t xml:space="preserve"> et n’actionne pas la soumission</w:t>
      </w:r>
      <w:r w:rsidR="00CA2468" w:rsidRPr="00F50D33">
        <w:rPr>
          <w:b/>
          <w:bCs/>
        </w:rPr>
        <w:t>, le(s) champ(s)</w:t>
      </w:r>
      <w:r w:rsidR="00CA2468">
        <w:rPr>
          <w:b/>
          <w:bCs/>
        </w:rPr>
        <w:t xml:space="preserve"> </w:t>
      </w:r>
      <w:r w:rsidR="00CA2468" w:rsidRPr="00F50D33">
        <w:rPr>
          <w:b/>
          <w:bCs/>
        </w:rPr>
        <w:t>obligatoire(s)</w:t>
      </w:r>
      <w:r w:rsidR="00CA2468" w:rsidRPr="0571ADD0">
        <w:rPr>
          <w:b/>
          <w:bCs/>
        </w:rPr>
        <w:t xml:space="preserve"> </w:t>
      </w:r>
      <w:r w:rsidR="00CA2468" w:rsidRPr="00F50D33">
        <w:rPr>
          <w:b/>
          <w:bCs/>
        </w:rPr>
        <w:t>à renseigner sera indiqué en surbrillance dans le formulaire</w:t>
      </w:r>
      <w:r w:rsidR="00CA2468">
        <w:t>.</w:t>
      </w:r>
    </w:p>
    <w:p w14:paraId="4A694984" w14:textId="740EDC6A" w:rsidR="00CA2468" w:rsidRPr="00F50D33" w:rsidRDefault="00CA2468" w:rsidP="00CA2468">
      <w:pPr>
        <w:pStyle w:val="TitreAAP"/>
        <w:numPr>
          <w:ilvl w:val="1"/>
          <w:numId w:val="1"/>
        </w:numPr>
      </w:pPr>
      <w:r>
        <w:t>Accès à votre espace personnel</w:t>
      </w:r>
    </w:p>
    <w:p w14:paraId="1FB7EEBD" w14:textId="3F8F1EC5" w:rsidR="00CA2468" w:rsidRDefault="00CA2468" w:rsidP="00CA2468">
      <w:pPr>
        <w:ind w:firstLine="360"/>
        <w:jc w:val="both"/>
        <w:rPr>
          <w:iCs/>
        </w:rPr>
      </w:pPr>
      <w:r w:rsidRPr="00F50D33">
        <w:rPr>
          <w:iCs/>
        </w:rPr>
        <w:t xml:space="preserve">Un </w:t>
      </w:r>
      <w:proofErr w:type="gramStart"/>
      <w:r w:rsidRPr="00F50D33">
        <w:rPr>
          <w:iCs/>
        </w:rPr>
        <w:t>email</w:t>
      </w:r>
      <w:proofErr w:type="gramEnd"/>
      <w:r w:rsidRPr="00F50D33">
        <w:rPr>
          <w:iCs/>
        </w:rPr>
        <w:t xml:space="preserve"> avec un lien vers votre « espace personnel » vous sera envoyé </w:t>
      </w:r>
      <w:r w:rsidR="00E83EA9">
        <w:rPr>
          <w:iCs/>
        </w:rPr>
        <w:t>lorsque vous aurez cliqué une première fois sur le bouton « </w:t>
      </w:r>
      <w:r w:rsidR="00C238BE">
        <w:rPr>
          <w:iCs/>
        </w:rPr>
        <w:t>Sauvegarder</w:t>
      </w:r>
      <w:r w:rsidR="00E83EA9">
        <w:rPr>
          <w:iCs/>
        </w:rPr>
        <w:t> ». V</w:t>
      </w:r>
      <w:r w:rsidRPr="00F50D33">
        <w:rPr>
          <w:iCs/>
        </w:rPr>
        <w:t>ous pourrez continuer à éditer le projet depuis cet espace. Il n’est pas nécessaire de se connecter avec un identifiant + mot de passe pour y accéder</w:t>
      </w:r>
      <w:r>
        <w:rPr>
          <w:iCs/>
        </w:rPr>
        <w:t>.</w:t>
      </w:r>
    </w:p>
    <w:p w14:paraId="4679799D" w14:textId="24CACE5B" w:rsidR="00E83EA9" w:rsidRDefault="00E83EA9" w:rsidP="00F2341B">
      <w:pPr>
        <w:ind w:firstLine="360"/>
        <w:jc w:val="both"/>
        <w:rPr>
          <w:b/>
          <w:color w:val="ED7D31" w:themeColor="accent2"/>
          <w:sz w:val="32"/>
          <w:szCs w:val="28"/>
          <w:u w:val="single"/>
        </w:rPr>
      </w:pPr>
      <w:r>
        <w:t>Nous vous conseillons d’enregistrer une première fois votre projet en renseignant les informations minimales (cf. 2.2) puis d’utiliser systématiquement ensuite le lien vers votre « espace personnel » et de le mettre en favoris.</w:t>
      </w:r>
      <w:r>
        <w:br w:type="page"/>
      </w:r>
    </w:p>
    <w:p w14:paraId="44A33819" w14:textId="49C9316A" w:rsidR="00F50D33" w:rsidRPr="00F50D33" w:rsidRDefault="00CA2468" w:rsidP="00F50D33">
      <w:pPr>
        <w:pStyle w:val="TitreAAP"/>
        <w:numPr>
          <w:ilvl w:val="1"/>
          <w:numId w:val="1"/>
        </w:numPr>
      </w:pPr>
      <w:r>
        <w:lastRenderedPageBreak/>
        <w:t>Saisie du texte et g</w:t>
      </w:r>
      <w:r w:rsidR="00F50D33">
        <w:t>estion des caractères spéciaux</w:t>
      </w:r>
    </w:p>
    <w:p w14:paraId="36629541" w14:textId="45DE9E0F" w:rsidR="002F580B" w:rsidRPr="00F50D33" w:rsidRDefault="002F580B" w:rsidP="00F50D33">
      <w:pPr>
        <w:spacing w:after="0"/>
        <w:ind w:firstLine="360"/>
        <w:jc w:val="both"/>
        <w:rPr>
          <w:iCs/>
        </w:rPr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4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4"/>
    </w:p>
    <w:p w14:paraId="1E204BBA" w14:textId="75639A5C" w:rsidR="002F580B" w:rsidRDefault="002F580B" w:rsidP="002D4F19">
      <w:pPr>
        <w:ind w:firstLine="360"/>
        <w:jc w:val="both"/>
      </w:pPr>
      <w:r>
        <w:t>Si vous</w:t>
      </w:r>
      <w:r w:rsidR="004B2786">
        <w:t xml:space="preserve"> </w:t>
      </w:r>
      <w:r>
        <w:t xml:space="preserve">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</w:t>
      </w:r>
      <w:r w:rsidR="004B2786">
        <w:t xml:space="preserve"> </w:t>
      </w:r>
      <w:r>
        <w:t>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5D3BD266" w14:textId="517F8766" w:rsidR="00BD6A70" w:rsidRPr="00E83EA9" w:rsidRDefault="00BD6A70" w:rsidP="00E83EA9">
      <w:pPr>
        <w:pStyle w:val="TitreAAP"/>
        <w:numPr>
          <w:ilvl w:val="0"/>
          <w:numId w:val="1"/>
        </w:numPr>
      </w:pPr>
      <w:r w:rsidRPr="00E83EA9"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5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B7E2413" w14:textId="77777777" w:rsidR="0068434E" w:rsidRPr="00DF25B0" w:rsidRDefault="0068434E" w:rsidP="0068434E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proofErr w:type="gramStart"/>
      <w:r w:rsidRPr="00DF25B0">
        <w:rPr>
          <w:b/>
        </w:rPr>
        <w:t>Email</w:t>
      </w:r>
      <w:proofErr w:type="gramEnd"/>
      <w:r w:rsidRPr="00DF25B0">
        <w:rPr>
          <w:b/>
        </w:rPr>
        <w:t xml:space="preserve"> *</w:t>
      </w:r>
    </w:p>
    <w:p w14:paraId="1FDEE8FA" w14:textId="77777777" w:rsidR="0068434E" w:rsidRPr="00DF25B0" w:rsidRDefault="0068434E" w:rsidP="0068434E">
      <w:pPr>
        <w:spacing w:after="0" w:line="240" w:lineRule="auto"/>
        <w:jc w:val="both"/>
        <w:rPr>
          <w:b/>
        </w:rPr>
      </w:pPr>
      <w:r w:rsidRPr="00DF25B0">
        <w:rPr>
          <w:b/>
        </w:rPr>
        <w:t>- Ville *</w:t>
      </w:r>
    </w:p>
    <w:p w14:paraId="7EB601E0" w14:textId="77777777" w:rsidR="00A617CA" w:rsidRDefault="00A617CA" w:rsidP="00A617CA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41743F92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632FCC22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’équip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bookmarkEnd w:id="5"/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035F791E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2</w:t>
      </w:r>
      <w:r w:rsidR="001908BC">
        <w:t>5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Default="0003282C" w:rsidP="00AA7F90">
      <w:pPr>
        <w:jc w:val="both"/>
        <w:rPr>
          <w:sz w:val="18"/>
          <w:szCs w:val="18"/>
        </w:rPr>
      </w:pPr>
    </w:p>
    <w:p w14:paraId="43977DAD" w14:textId="59D8A288" w:rsidR="007A062F" w:rsidRDefault="007A062F" w:rsidP="00AA7F90">
      <w:pPr>
        <w:jc w:val="both"/>
        <w:rPr>
          <w:sz w:val="18"/>
          <w:szCs w:val="18"/>
        </w:rPr>
      </w:pPr>
      <w:r w:rsidRPr="007A062F">
        <w:rPr>
          <w:noProof/>
          <w:sz w:val="18"/>
          <w:szCs w:val="18"/>
        </w:rPr>
        <w:drawing>
          <wp:inline distT="0" distB="0" distL="0" distR="0" wp14:anchorId="66E029B3" wp14:editId="4F493DC9">
            <wp:extent cx="5760720" cy="359410"/>
            <wp:effectExtent l="0" t="0" r="0" b="2540"/>
            <wp:docPr id="968949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49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B7DC" w14:textId="18C93C59" w:rsidR="007A062F" w:rsidRPr="007A062F" w:rsidRDefault="007A062F" w:rsidP="00AA7F90">
      <w:pPr>
        <w:jc w:val="both"/>
        <w:rPr>
          <w:b/>
          <w:bCs/>
          <w:i/>
          <w:iCs/>
          <w:sz w:val="18"/>
          <w:szCs w:val="18"/>
        </w:rPr>
      </w:pPr>
      <w:r w:rsidRPr="007A062F">
        <w:rPr>
          <w:b/>
          <w:bCs/>
          <w:i/>
          <w:iCs/>
          <w:sz w:val="18"/>
          <w:szCs w:val="18"/>
        </w:rPr>
        <w:t>Répondre aux questions pour vérifier votre éligibilité</w:t>
      </w:r>
    </w:p>
    <w:p w14:paraId="1FCCAF23" w14:textId="77777777" w:rsidR="007A062F" w:rsidRDefault="007A062F">
      <w:r>
        <w:br w:type="page"/>
      </w:r>
    </w:p>
    <w:p w14:paraId="5E7DF479" w14:textId="7B1CED68" w:rsidR="00324AA0" w:rsidRDefault="00324AA0" w:rsidP="00D3208D">
      <w:pPr>
        <w:spacing w:before="240"/>
        <w:jc w:val="both"/>
      </w:pPr>
      <w:r w:rsidRPr="00324AA0">
        <w:rPr>
          <w:noProof/>
        </w:rPr>
        <w:lastRenderedPageBreak/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55D" w14:textId="20F58F70" w:rsidR="001908BC" w:rsidRPr="001908BC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 xml:space="preserve">Veuillez sélectionner </w:t>
      </w:r>
      <w:r w:rsidR="00780ADC" w:rsidRPr="00780ADC">
        <w:rPr>
          <w:b/>
          <w:bCs/>
        </w:rPr>
        <w:t>l'Axe scientifique dans lequel vous souhaitez soumettre :</w:t>
      </w:r>
    </w:p>
    <w:p w14:paraId="6DFCB979" w14:textId="63A96B97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Cs/>
        </w:rPr>
        <w:t>Si vous avez un doute sur le choix de l'</w:t>
      </w:r>
      <w:r w:rsidR="00780ADC">
        <w:rPr>
          <w:bCs/>
        </w:rPr>
        <w:t>A</w:t>
      </w:r>
      <w:r w:rsidRPr="001908BC">
        <w:rPr>
          <w:bCs/>
        </w:rPr>
        <w:t xml:space="preserve">xe ou du type de soumission (projet ou modèle/outil), </w:t>
      </w:r>
      <w:hyperlink r:id="rId18" w:history="1">
        <w:r w:rsidRPr="001908BC">
          <w:rPr>
            <w:rStyle w:val="Lienhypertexte"/>
            <w:bCs/>
          </w:rPr>
          <w:t>contactez-</w:t>
        </w:r>
        <w:r w:rsidRPr="001908BC">
          <w:rPr>
            <w:rStyle w:val="Lienhypertexte"/>
            <w:bCs/>
          </w:rPr>
          <w:t>n</w:t>
        </w:r>
        <w:r w:rsidRPr="001908BC">
          <w:rPr>
            <w:rStyle w:val="Lienhypertexte"/>
            <w:bCs/>
          </w:rPr>
          <w:t>ous &gt;&gt;</w:t>
        </w:r>
      </w:hyperlink>
    </w:p>
    <w:p w14:paraId="178A9F4F" w14:textId="77777777" w:rsidR="00ED19C5" w:rsidRDefault="00ED19C5" w:rsidP="001908BC">
      <w:pPr>
        <w:spacing w:after="0" w:line="240" w:lineRule="auto"/>
        <w:jc w:val="both"/>
        <w:rPr>
          <w:bCs/>
        </w:rPr>
      </w:pPr>
    </w:p>
    <w:p w14:paraId="136448DA" w14:textId="3EA2EB01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1 "Signalisation, Microenvironnement et Ciblage"</w:t>
      </w:r>
    </w:p>
    <w:p w14:paraId="094B8A45" w14:textId="2DE6DA08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2 "Dynamique et Expression du Génome"</w:t>
      </w:r>
    </w:p>
    <w:p w14:paraId="32043FF3" w14:textId="7AF88A39" w:rsidR="001908BC" w:rsidRPr="00ED19C5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3 "Innovation Thérapeutique et Biomarqueurs"</w:t>
      </w:r>
    </w:p>
    <w:p w14:paraId="681620AC" w14:textId="7BC16447" w:rsidR="001908BC" w:rsidRDefault="001908BC" w:rsidP="00ED19C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D19C5">
        <w:rPr>
          <w:bCs/>
        </w:rPr>
        <w:t>Projet Axe 5 "Technologies pour la Santé"</w:t>
      </w:r>
    </w:p>
    <w:p w14:paraId="6B2DE16A" w14:textId="77777777" w:rsidR="00884BFD" w:rsidRDefault="00884BFD" w:rsidP="00884BFD">
      <w:pPr>
        <w:spacing w:after="0" w:line="240" w:lineRule="auto"/>
        <w:jc w:val="both"/>
        <w:rPr>
          <w:b/>
        </w:rPr>
      </w:pPr>
    </w:p>
    <w:p w14:paraId="6F9FEBD0" w14:textId="1A747034" w:rsidR="00884BFD" w:rsidRPr="00884BFD" w:rsidRDefault="00884BFD" w:rsidP="00884BFD">
      <w:pPr>
        <w:spacing w:after="0" w:line="240" w:lineRule="auto"/>
        <w:jc w:val="both"/>
        <w:rPr>
          <w:b/>
        </w:rPr>
      </w:pPr>
      <w:r w:rsidRPr="00884BFD">
        <w:rPr>
          <w:b/>
        </w:rPr>
        <w:t>Si applicable, veuillez sélectionner le partenariat auquel vous souhaitez proposer votre projet</w:t>
      </w:r>
    </w:p>
    <w:p w14:paraId="65267975" w14:textId="77777777" w:rsidR="00884BFD" w:rsidRPr="00884BFD" w:rsidRDefault="00884BFD" w:rsidP="0090488C">
      <w:pPr>
        <w:pStyle w:val="Paragraphedeliste"/>
        <w:numPr>
          <w:ilvl w:val="0"/>
          <w:numId w:val="9"/>
        </w:numPr>
        <w:spacing w:after="0" w:line="240" w:lineRule="auto"/>
        <w:rPr>
          <w:bCs/>
        </w:rPr>
      </w:pPr>
      <w:r w:rsidRPr="00884BFD">
        <w:rPr>
          <w:bCs/>
        </w:rPr>
        <w:t xml:space="preserve">CGSO - FHU </w:t>
      </w:r>
      <w:proofErr w:type="spellStart"/>
      <w:r w:rsidRPr="00884BFD">
        <w:rPr>
          <w:bCs/>
        </w:rPr>
        <w:t>Evocan</w:t>
      </w:r>
      <w:proofErr w:type="spellEnd"/>
      <w:r w:rsidRPr="00884BFD">
        <w:rPr>
          <w:bCs/>
        </w:rPr>
        <w:t xml:space="preserve"> 2 : </w:t>
      </w:r>
      <w:proofErr w:type="spellStart"/>
      <w:proofErr w:type="gramStart"/>
      <w:r w:rsidRPr="00884BFD">
        <w:rPr>
          <w:bCs/>
        </w:rPr>
        <w:t>Chercheur.e.s</w:t>
      </w:r>
      <w:proofErr w:type="spellEnd"/>
      <w:proofErr w:type="gramEnd"/>
      <w:r w:rsidRPr="00884BFD">
        <w:rPr>
          <w:bCs/>
        </w:rPr>
        <w:t xml:space="preserve"> de Montpellier, Projets portant sur les immunothérapies</w:t>
      </w:r>
    </w:p>
    <w:p w14:paraId="0037D318" w14:textId="100E5EB0" w:rsidR="00884BFD" w:rsidRDefault="00884BFD" w:rsidP="0090488C">
      <w:pPr>
        <w:pStyle w:val="Paragraphedeliste"/>
        <w:numPr>
          <w:ilvl w:val="0"/>
          <w:numId w:val="9"/>
        </w:numPr>
        <w:spacing w:line="240" w:lineRule="auto"/>
        <w:rPr>
          <w:bCs/>
        </w:rPr>
      </w:pPr>
      <w:r w:rsidRPr="00884BFD">
        <w:rPr>
          <w:bCs/>
        </w:rPr>
        <w:t xml:space="preserve">CGSO - ANITI : </w:t>
      </w:r>
      <w:proofErr w:type="spellStart"/>
      <w:proofErr w:type="gramStart"/>
      <w:r w:rsidRPr="00884BFD">
        <w:rPr>
          <w:bCs/>
        </w:rPr>
        <w:t>Chercheur.e.s</w:t>
      </w:r>
      <w:proofErr w:type="spellEnd"/>
      <w:proofErr w:type="gramEnd"/>
      <w:r w:rsidRPr="00884BFD">
        <w:rPr>
          <w:bCs/>
        </w:rPr>
        <w:t xml:space="preserve"> d'Occitanie, 2 porteurs minimum : 1 Mathématiques/Informatique + 1 Biologie/Clinique</w:t>
      </w:r>
    </w:p>
    <w:p w14:paraId="16CE3A6E" w14:textId="24158108" w:rsidR="00780ADC" w:rsidRPr="00780ADC" w:rsidRDefault="00780ADC" w:rsidP="00146B45">
      <w:pPr>
        <w:spacing w:line="240" w:lineRule="auto"/>
        <w:jc w:val="both"/>
        <w:rPr>
          <w:bCs/>
        </w:rPr>
      </w:pPr>
      <w:r w:rsidRPr="00780ADC">
        <w:rPr>
          <w:bCs/>
        </w:rPr>
        <w:t>Les informations concernant les partenariats sont disponibles sur notre site et détaillées dans le texte de l’AAP</w:t>
      </w:r>
      <w:r w:rsidR="00146B45">
        <w:rPr>
          <w:bCs/>
        </w:rPr>
        <w:t>.</w:t>
      </w:r>
    </w:p>
    <w:p w14:paraId="58D69BEE" w14:textId="77777777" w:rsidR="00780ADC" w:rsidRPr="00780ADC" w:rsidRDefault="00780ADC" w:rsidP="00FA22AE">
      <w:pPr>
        <w:spacing w:line="240" w:lineRule="auto"/>
        <w:jc w:val="both"/>
        <w:rPr>
          <w:bCs/>
        </w:rPr>
      </w:pPr>
    </w:p>
    <w:p w14:paraId="40096FDB" w14:textId="144B2F27" w:rsidR="002D2092" w:rsidRPr="00174EFE" w:rsidRDefault="002A2FCC" w:rsidP="2E791AAC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3F03F87" wp14:editId="75CF5472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DC8E" w14:textId="477089B6" w:rsidR="002D2092" w:rsidRPr="00174EFE" w:rsidRDefault="002D2092" w:rsidP="006C3ABD">
      <w:pPr>
        <w:spacing w:line="240" w:lineRule="auto"/>
        <w:jc w:val="both"/>
        <w:rPr>
          <w:u w:val="single"/>
        </w:rPr>
      </w:pPr>
      <w:r w:rsidRPr="2E791AAC">
        <w:rPr>
          <w:b/>
          <w:bCs/>
        </w:rPr>
        <w:t>- Résumé et références *</w:t>
      </w:r>
      <w:r>
        <w:t xml:space="preserve"> (</w:t>
      </w:r>
      <w:r w:rsidRPr="2E791AAC">
        <w:rPr>
          <w:i/>
          <w:iCs/>
          <w:sz w:val="20"/>
          <w:szCs w:val="20"/>
        </w:rPr>
        <w:t>8500 caractères maximum, espaces compris)</w:t>
      </w:r>
      <w:r w:rsidRPr="2E791AAC">
        <w:rPr>
          <w:sz w:val="20"/>
          <w:szCs w:val="20"/>
        </w:rPr>
        <w:t xml:space="preserve">. </w:t>
      </w:r>
      <w:r>
        <w:t xml:space="preserve">Annoter les références dans le texte en utilisant des nombres entre crochets. </w:t>
      </w:r>
      <w:r w:rsidRPr="2E791AAC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0371F6B2" w:rsidR="0066062A" w:rsidRDefault="0066062A" w:rsidP="00D3208D">
      <w:pPr>
        <w:jc w:val="both"/>
      </w:pPr>
      <w:r w:rsidRPr="002D2092">
        <w:rPr>
          <w:b/>
        </w:rPr>
        <w:t>- Références bibliographiques des partenaires, en lien avec le projet</w:t>
      </w:r>
      <w:r w:rsidR="002F778D">
        <w:rPr>
          <w:b/>
        </w:rPr>
        <w:t xml:space="preserve"> </w:t>
      </w:r>
      <w:r w:rsidR="00ED19C5">
        <w:rPr>
          <w:b/>
        </w:rPr>
        <w:t>(si nécessaire)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483927FD">
            <wp:extent cx="576072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594EDAAD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>- Partenaire 1</w:t>
      </w:r>
      <w:r w:rsidR="00357ECC" w:rsidRPr="00ED19C5">
        <w:rPr>
          <w:bCs/>
          <w:noProof/>
        </w:rPr>
        <w:t xml:space="preserve"> </w:t>
      </w:r>
      <w:r w:rsidR="00ED19C5" w:rsidRPr="00ED19C5">
        <w:rPr>
          <w:bCs/>
          <w:noProof/>
        </w:rPr>
        <w:t>(le cas échéant)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om du responsable, Equipe, Centre de recherche, Ville du partenaire 1</w:t>
      </w:r>
    </w:p>
    <w:p w14:paraId="21B9098F" w14:textId="7777777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2</w:t>
      </w:r>
    </w:p>
    <w:p w14:paraId="13112087" w14:textId="34685607" w:rsidR="00324AA0" w:rsidRDefault="00324AA0" w:rsidP="00324AA0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Pr="00324AA0">
        <w:rPr>
          <w:bCs/>
          <w:noProof/>
        </w:rPr>
        <w:t xml:space="preserve">Partenaire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357ECC" w:rsidRPr="00357ECC">
        <w:rPr>
          <w:sz w:val="20"/>
          <w:szCs w:val="20"/>
        </w:rPr>
        <w:t>Nom du responsable, Equipe, Centre de recherche, Ville du partenaire 3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03E0DCB" w14:textId="4EFD1C99" w:rsidR="00D74DA3" w:rsidRDefault="00884BFD" w:rsidP="00884BFD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V</w:t>
      </w:r>
      <w:r w:rsidR="00D46378" w:rsidRPr="00D46378">
        <w:rPr>
          <w:i/>
          <w:sz w:val="20"/>
        </w:rPr>
        <w:t>alidation des premières étapes d'un projet ou étude de faisabilité</w:t>
      </w:r>
      <w:r w:rsidR="00ED19C5">
        <w:rPr>
          <w:i/>
          <w:sz w:val="20"/>
        </w:rPr>
        <w:t xml:space="preserve">, le </w:t>
      </w:r>
      <w:r w:rsidR="00D46378" w:rsidRPr="00D46378">
        <w:rPr>
          <w:i/>
          <w:sz w:val="20"/>
        </w:rPr>
        <w:t xml:space="preserve">projet </w:t>
      </w:r>
      <w:r w:rsidR="00ED19C5">
        <w:rPr>
          <w:i/>
          <w:sz w:val="20"/>
        </w:rPr>
        <w:t>d</w:t>
      </w:r>
      <w:r w:rsidR="00D46378" w:rsidRPr="00D46378">
        <w:rPr>
          <w:i/>
          <w:sz w:val="20"/>
        </w:rPr>
        <w:t>oit proposer une nouvelle piste ou des nouvelles hypothèses</w:t>
      </w:r>
      <w:r w:rsidR="00ED19C5">
        <w:rPr>
          <w:i/>
          <w:sz w:val="20"/>
        </w:rPr>
        <w:t xml:space="preserve"> (pas de</w:t>
      </w:r>
      <w:r w:rsidR="00D46378" w:rsidRPr="00D46378">
        <w:rPr>
          <w:i/>
          <w:sz w:val="20"/>
        </w:rPr>
        <w:t xml:space="preserve"> suite implicite des travaux antérieurs</w:t>
      </w:r>
      <w:r w:rsidR="00ED19C5">
        <w:rPr>
          <w:i/>
          <w:sz w:val="20"/>
        </w:rPr>
        <w:t xml:space="preserve"> sauf pour une </w:t>
      </w:r>
      <w:r w:rsidR="00D46378" w:rsidRPr="00D46378">
        <w:rPr>
          <w:i/>
          <w:sz w:val="20"/>
        </w:rPr>
        <w:t xml:space="preserve">équipe </w:t>
      </w:r>
      <w:r w:rsidR="00ED19C5">
        <w:rPr>
          <w:i/>
          <w:sz w:val="20"/>
        </w:rPr>
        <w:t xml:space="preserve">hors cancer </w:t>
      </w:r>
      <w:r w:rsidR="00D46378" w:rsidRPr="00D46378">
        <w:rPr>
          <w:i/>
          <w:sz w:val="20"/>
        </w:rPr>
        <w:t>qui souhaiterait évaluer la pertinence de son sujet en cancérologie</w:t>
      </w:r>
      <w:r w:rsidR="00ED19C5">
        <w:rPr>
          <w:i/>
          <w:sz w:val="20"/>
        </w:rPr>
        <w:t>)</w:t>
      </w:r>
      <w:r w:rsidR="00D46378" w:rsidRPr="00D46378">
        <w:rPr>
          <w:i/>
          <w:sz w:val="20"/>
        </w:rPr>
        <w:t>.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52B2EBF4" w:rsidR="00507431" w:rsidRDefault="00A53763" w:rsidP="003E1068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lastRenderedPageBreak/>
        <w:t>L</w:t>
      </w:r>
      <w:r w:rsidR="00507431" w:rsidRPr="00507431">
        <w:rPr>
          <w:i/>
          <w:sz w:val="20"/>
        </w:rPr>
        <w:t>es Comités de Pilotage privilégieront les projets ayant un caractère translationnel, transversal ou transdisciplinaire, que le projet soit fondamental ou appliqué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21AA014E" w:rsidR="00507431" w:rsidRPr="00507431" w:rsidRDefault="006C3CBA" w:rsidP="2E791AAC">
      <w:pPr>
        <w:jc w:val="both"/>
        <w:rPr>
          <w:i/>
          <w:iCs/>
          <w:sz w:val="20"/>
          <w:szCs w:val="20"/>
        </w:rPr>
      </w:pPr>
      <w:r w:rsidRPr="2E791AAC">
        <w:rPr>
          <w:i/>
          <w:iCs/>
          <w:sz w:val="20"/>
          <w:szCs w:val="20"/>
        </w:rPr>
        <w:t>Faisabilité sur 12 mois.</w:t>
      </w:r>
      <w:r w:rsidRPr="2E791AAC">
        <w:rPr>
          <w:sz w:val="20"/>
          <w:szCs w:val="20"/>
        </w:rPr>
        <w:t xml:space="preserve"> </w:t>
      </w:r>
      <w:r w:rsidR="00D83F82" w:rsidRPr="2E791AAC">
        <w:rPr>
          <w:i/>
          <w:iCs/>
          <w:sz w:val="20"/>
          <w:szCs w:val="20"/>
        </w:rPr>
        <w:t xml:space="preserve">Les </w:t>
      </w:r>
      <w:r w:rsidR="00D3208D" w:rsidRPr="2E791AAC">
        <w:rPr>
          <w:i/>
          <w:iCs/>
          <w:sz w:val="20"/>
          <w:szCs w:val="20"/>
        </w:rPr>
        <w:t>moyens, tant humains que</w:t>
      </w:r>
      <w:r w:rsidR="00D83F82" w:rsidRPr="2E791AAC">
        <w:rPr>
          <w:i/>
          <w:iCs/>
          <w:sz w:val="20"/>
          <w:szCs w:val="20"/>
        </w:rPr>
        <w:t xml:space="preserve"> matériels, doivent être en adéquation avec les questions posées. Le candidat, son équipe et les éventuelles équipes associées doivent présenter une expertise en lien avec le projet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1B60B3DC" w:rsidR="000004B0" w:rsidRPr="000004B0" w:rsidRDefault="00D3208D" w:rsidP="003E1068">
      <w:pPr>
        <w:spacing w:after="0"/>
        <w:jc w:val="both"/>
        <w:rPr>
          <w:i/>
          <w:sz w:val="20"/>
        </w:rPr>
      </w:pPr>
      <w:r>
        <w:rPr>
          <w:i/>
          <w:sz w:val="20"/>
        </w:rPr>
        <w:t>A</w:t>
      </w:r>
      <w:r w:rsidR="000004B0" w:rsidRPr="000004B0">
        <w:rPr>
          <w:i/>
          <w:sz w:val="20"/>
        </w:rPr>
        <w:t xml:space="preserve">rgumenter l'effet levier attendu pour </w:t>
      </w:r>
      <w:r w:rsidR="00ED19C5">
        <w:rPr>
          <w:i/>
          <w:sz w:val="20"/>
        </w:rPr>
        <w:t>l’</w:t>
      </w:r>
      <w:r w:rsidR="000004B0" w:rsidRPr="000004B0">
        <w:rPr>
          <w:i/>
          <w:sz w:val="20"/>
        </w:rPr>
        <w:t xml:space="preserve">équipe </w:t>
      </w:r>
      <w:r w:rsidR="00901483">
        <w:rPr>
          <w:i/>
          <w:sz w:val="20"/>
        </w:rPr>
        <w:t>(</w:t>
      </w:r>
      <w:r w:rsidR="006C3CBA">
        <w:rPr>
          <w:i/>
          <w:sz w:val="20"/>
        </w:rPr>
        <w:t>ou les équipes</w:t>
      </w:r>
      <w:r w:rsidR="00901483">
        <w:rPr>
          <w:i/>
          <w:sz w:val="20"/>
        </w:rPr>
        <w:t xml:space="preserve"> impliquées)</w:t>
      </w:r>
      <w:r w:rsidR="006C3CBA"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03D3EBEA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 w:rsidR="00D3208D">
        <w:rPr>
          <w:b/>
        </w:rPr>
        <w:t xml:space="preserve"> (NATURE DE LA PRESTATION, COUT ET PRESTATAIRE)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  <w:r w:rsidR="00252DC1">
        <w:t xml:space="preserve"> 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2A389A9A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="00C8532B" w:rsidRPr="00C8532B">
        <w:rPr>
          <w:i/>
          <w:sz w:val="20"/>
        </w:rPr>
        <w:t>(liés au projet)</w:t>
      </w:r>
      <w:r w:rsidR="00C8532B"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651C0E86" w:rsidR="0003282C" w:rsidRPr="00DF25B0" w:rsidRDefault="00836FFD" w:rsidP="00D3208D">
      <w:pPr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Si le coût total est supérieur à 2</w:t>
      </w:r>
      <w:r w:rsidR="00932FA3">
        <w:rPr>
          <w:b/>
        </w:rPr>
        <w:t>5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proofErr w:type="gramStart"/>
      <w:r w:rsidRPr="00DF25B0">
        <w:rPr>
          <w:b/>
        </w:rPr>
        <w:t>Email</w:t>
      </w:r>
      <w:proofErr w:type="gramEnd"/>
      <w:r w:rsidRPr="00DF25B0">
        <w:rPr>
          <w:b/>
        </w:rPr>
        <w:t xml:space="preserve">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60120141" w14:textId="03D275FC" w:rsidR="0078190B" w:rsidRPr="00DB73CF" w:rsidRDefault="0078190B" w:rsidP="00DB73CF">
      <w:pPr>
        <w:pStyle w:val="TitreAAP"/>
        <w:numPr>
          <w:ilvl w:val="0"/>
          <w:numId w:val="1"/>
        </w:numPr>
      </w:pPr>
      <w:r w:rsidRPr="00DB73CF">
        <w:t>Contacts</w:t>
      </w:r>
    </w:p>
    <w:p w14:paraId="235EABFE" w14:textId="0309E800" w:rsid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4" w:history="1">
        <w:r w:rsidR="00AA1213" w:rsidRPr="00AA1213">
          <w:rPr>
            <w:rStyle w:val="Lienhypertexte"/>
          </w:rPr>
          <w:t>Cancéropôle GSO</w:t>
        </w:r>
        <w:bookmarkStart w:id="6" w:name="_Hlk534646154"/>
      </w:hyperlink>
      <w:r w:rsidR="00AA1213">
        <w:t>.</w:t>
      </w:r>
      <w:bookmarkEnd w:id="6"/>
    </w:p>
    <w:sectPr w:rsidR="00F86E8E" w:rsidSect="006F6C8B">
      <w:footerReference w:type="default" r:id="rId25"/>
      <w:type w:val="continuous"/>
      <w:pgSz w:w="11906" w:h="16838"/>
      <w:pgMar w:top="1418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65BD" w14:textId="77777777" w:rsidR="005F5076" w:rsidRDefault="005F5076" w:rsidP="00671AC7">
      <w:pPr>
        <w:spacing w:after="0" w:line="240" w:lineRule="auto"/>
      </w:pPr>
      <w:r>
        <w:separator/>
      </w:r>
    </w:p>
  </w:endnote>
  <w:endnote w:type="continuationSeparator" w:id="0">
    <w:p w14:paraId="4957F965" w14:textId="77777777" w:rsidR="005F5076" w:rsidRDefault="005F5076" w:rsidP="00671AC7">
      <w:pPr>
        <w:spacing w:after="0" w:line="240" w:lineRule="auto"/>
      </w:pPr>
      <w:r>
        <w:continuationSeparator/>
      </w:r>
    </w:p>
  </w:endnote>
  <w:endnote w:type="continuationNotice" w:id="1">
    <w:p w14:paraId="6AEEC7D6" w14:textId="77777777" w:rsidR="005F5076" w:rsidRDefault="005F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70EE" w14:textId="3ECB4B81" w:rsidR="00EF7029" w:rsidRDefault="00EF7029">
    <w:pPr>
      <w:pStyle w:val="Pieddepage"/>
    </w:pPr>
    <w:r>
      <w:t>Emergence 20</w:t>
    </w:r>
    <w:r w:rsidR="0042640D">
      <w:t>2</w:t>
    </w:r>
    <w:r w:rsidR="003C22B0">
      <w:t>6</w:t>
    </w:r>
    <w:r w:rsidR="00BC5578">
      <w:t xml:space="preserve"> Projets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5C0575">
      <w:rPr>
        <w:color w:val="767171" w:themeColor="background2" w:themeShade="80"/>
      </w:rPr>
      <w:t>4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74DB" w14:textId="77777777" w:rsidR="005F5076" w:rsidRDefault="005F5076" w:rsidP="00671AC7">
      <w:pPr>
        <w:spacing w:after="0" w:line="240" w:lineRule="auto"/>
      </w:pPr>
      <w:r>
        <w:separator/>
      </w:r>
    </w:p>
  </w:footnote>
  <w:footnote w:type="continuationSeparator" w:id="0">
    <w:p w14:paraId="70A59D80" w14:textId="77777777" w:rsidR="005F5076" w:rsidRDefault="005F5076" w:rsidP="00671AC7">
      <w:pPr>
        <w:spacing w:after="0" w:line="240" w:lineRule="auto"/>
      </w:pPr>
      <w:r>
        <w:continuationSeparator/>
      </w:r>
    </w:p>
  </w:footnote>
  <w:footnote w:type="continuationNotice" w:id="1">
    <w:p w14:paraId="1727BFEF" w14:textId="77777777" w:rsidR="005F5076" w:rsidRDefault="005F5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371A"/>
    <w:multiLevelType w:val="hybridMultilevel"/>
    <w:tmpl w:val="50D20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6000"/>
    <w:multiLevelType w:val="hybridMultilevel"/>
    <w:tmpl w:val="30F22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8"/>
  </w:num>
  <w:num w:numId="3" w16cid:durableId="1649090819">
    <w:abstractNumId w:val="6"/>
  </w:num>
  <w:num w:numId="4" w16cid:durableId="1957444495">
    <w:abstractNumId w:val="9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11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  <w:num w:numId="11" w16cid:durableId="237830982">
    <w:abstractNumId w:val="7"/>
  </w:num>
  <w:num w:numId="12" w16cid:durableId="83279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097891"/>
    <w:rsid w:val="00101DDC"/>
    <w:rsid w:val="00102C4A"/>
    <w:rsid w:val="00105386"/>
    <w:rsid w:val="0012260D"/>
    <w:rsid w:val="001431FA"/>
    <w:rsid w:val="00146B45"/>
    <w:rsid w:val="00174EFE"/>
    <w:rsid w:val="0017740B"/>
    <w:rsid w:val="001908BC"/>
    <w:rsid w:val="001A68DF"/>
    <w:rsid w:val="001B0788"/>
    <w:rsid w:val="001B3FD5"/>
    <w:rsid w:val="001C3E68"/>
    <w:rsid w:val="001C59FF"/>
    <w:rsid w:val="001D0C7D"/>
    <w:rsid w:val="001D4E80"/>
    <w:rsid w:val="001E1EA8"/>
    <w:rsid w:val="001E610E"/>
    <w:rsid w:val="0021546B"/>
    <w:rsid w:val="00221AEE"/>
    <w:rsid w:val="00223559"/>
    <w:rsid w:val="0024243E"/>
    <w:rsid w:val="00244540"/>
    <w:rsid w:val="0025129E"/>
    <w:rsid w:val="00252750"/>
    <w:rsid w:val="00252DC1"/>
    <w:rsid w:val="002550ED"/>
    <w:rsid w:val="00281A3F"/>
    <w:rsid w:val="00286196"/>
    <w:rsid w:val="00291E4E"/>
    <w:rsid w:val="002A2FCC"/>
    <w:rsid w:val="002C79E1"/>
    <w:rsid w:val="002D08AD"/>
    <w:rsid w:val="002D2092"/>
    <w:rsid w:val="002D4F19"/>
    <w:rsid w:val="002F580B"/>
    <w:rsid w:val="002F778D"/>
    <w:rsid w:val="00310975"/>
    <w:rsid w:val="003169DD"/>
    <w:rsid w:val="00324AA0"/>
    <w:rsid w:val="00325FEE"/>
    <w:rsid w:val="0033150C"/>
    <w:rsid w:val="00357ECC"/>
    <w:rsid w:val="00361AA8"/>
    <w:rsid w:val="00363080"/>
    <w:rsid w:val="003647BB"/>
    <w:rsid w:val="00366D9F"/>
    <w:rsid w:val="00374B7C"/>
    <w:rsid w:val="00382D55"/>
    <w:rsid w:val="00396050"/>
    <w:rsid w:val="003C22B0"/>
    <w:rsid w:val="003D647C"/>
    <w:rsid w:val="003E1068"/>
    <w:rsid w:val="003F194C"/>
    <w:rsid w:val="0042640D"/>
    <w:rsid w:val="004575D0"/>
    <w:rsid w:val="00463FFC"/>
    <w:rsid w:val="00466E0C"/>
    <w:rsid w:val="004711A8"/>
    <w:rsid w:val="004A13FE"/>
    <w:rsid w:val="004A781B"/>
    <w:rsid w:val="004B2786"/>
    <w:rsid w:val="004C2AF8"/>
    <w:rsid w:val="004E6573"/>
    <w:rsid w:val="00507431"/>
    <w:rsid w:val="00517B5F"/>
    <w:rsid w:val="0052057B"/>
    <w:rsid w:val="00521D94"/>
    <w:rsid w:val="00535ACD"/>
    <w:rsid w:val="005539F5"/>
    <w:rsid w:val="00557600"/>
    <w:rsid w:val="00593A78"/>
    <w:rsid w:val="005B6DA2"/>
    <w:rsid w:val="005C0575"/>
    <w:rsid w:val="005F5076"/>
    <w:rsid w:val="006463A3"/>
    <w:rsid w:val="006506D8"/>
    <w:rsid w:val="0065333B"/>
    <w:rsid w:val="0066023F"/>
    <w:rsid w:val="0066062A"/>
    <w:rsid w:val="00671AC7"/>
    <w:rsid w:val="00676010"/>
    <w:rsid w:val="0068434E"/>
    <w:rsid w:val="006B3478"/>
    <w:rsid w:val="006C0B50"/>
    <w:rsid w:val="006C3ABD"/>
    <w:rsid w:val="006C3CBA"/>
    <w:rsid w:val="006F3D87"/>
    <w:rsid w:val="006F6C8B"/>
    <w:rsid w:val="00702D98"/>
    <w:rsid w:val="00727196"/>
    <w:rsid w:val="007324CE"/>
    <w:rsid w:val="00735074"/>
    <w:rsid w:val="00757B32"/>
    <w:rsid w:val="00780ADC"/>
    <w:rsid w:val="0078190B"/>
    <w:rsid w:val="0078356F"/>
    <w:rsid w:val="00790699"/>
    <w:rsid w:val="007A062F"/>
    <w:rsid w:val="007A78E0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54C96"/>
    <w:rsid w:val="00861AE8"/>
    <w:rsid w:val="0087165E"/>
    <w:rsid w:val="00884BFD"/>
    <w:rsid w:val="00885153"/>
    <w:rsid w:val="0089538A"/>
    <w:rsid w:val="008B5938"/>
    <w:rsid w:val="008F3652"/>
    <w:rsid w:val="00901133"/>
    <w:rsid w:val="00901483"/>
    <w:rsid w:val="0090488C"/>
    <w:rsid w:val="009300AA"/>
    <w:rsid w:val="00931AD2"/>
    <w:rsid w:val="00932FA3"/>
    <w:rsid w:val="00941F3F"/>
    <w:rsid w:val="00945F3C"/>
    <w:rsid w:val="00954504"/>
    <w:rsid w:val="00955752"/>
    <w:rsid w:val="00977DB5"/>
    <w:rsid w:val="00977E2D"/>
    <w:rsid w:val="009870FF"/>
    <w:rsid w:val="009917EA"/>
    <w:rsid w:val="009A106B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07A97"/>
    <w:rsid w:val="00A52B1E"/>
    <w:rsid w:val="00A53763"/>
    <w:rsid w:val="00A617CA"/>
    <w:rsid w:val="00A76E95"/>
    <w:rsid w:val="00AA1213"/>
    <w:rsid w:val="00AA4DBA"/>
    <w:rsid w:val="00AA7F90"/>
    <w:rsid w:val="00AF18A9"/>
    <w:rsid w:val="00B04D9F"/>
    <w:rsid w:val="00B26FAE"/>
    <w:rsid w:val="00B6575B"/>
    <w:rsid w:val="00B72658"/>
    <w:rsid w:val="00B741E8"/>
    <w:rsid w:val="00B84050"/>
    <w:rsid w:val="00BA34F9"/>
    <w:rsid w:val="00BC0720"/>
    <w:rsid w:val="00BC5578"/>
    <w:rsid w:val="00BD6A70"/>
    <w:rsid w:val="00BE174B"/>
    <w:rsid w:val="00C072D6"/>
    <w:rsid w:val="00C11EBC"/>
    <w:rsid w:val="00C14E7F"/>
    <w:rsid w:val="00C238BE"/>
    <w:rsid w:val="00C26DCE"/>
    <w:rsid w:val="00C37870"/>
    <w:rsid w:val="00C4069A"/>
    <w:rsid w:val="00C44D62"/>
    <w:rsid w:val="00C5235F"/>
    <w:rsid w:val="00C60473"/>
    <w:rsid w:val="00C8532B"/>
    <w:rsid w:val="00CA2468"/>
    <w:rsid w:val="00CA6329"/>
    <w:rsid w:val="00CB0056"/>
    <w:rsid w:val="00CB6DB3"/>
    <w:rsid w:val="00CC52E4"/>
    <w:rsid w:val="00CD37B4"/>
    <w:rsid w:val="00CE66A9"/>
    <w:rsid w:val="00CE678C"/>
    <w:rsid w:val="00D0520D"/>
    <w:rsid w:val="00D0634A"/>
    <w:rsid w:val="00D16766"/>
    <w:rsid w:val="00D3208D"/>
    <w:rsid w:val="00D46378"/>
    <w:rsid w:val="00D51B36"/>
    <w:rsid w:val="00D74DA3"/>
    <w:rsid w:val="00D77186"/>
    <w:rsid w:val="00D8089E"/>
    <w:rsid w:val="00D83F82"/>
    <w:rsid w:val="00DB1101"/>
    <w:rsid w:val="00DB73CF"/>
    <w:rsid w:val="00DC10AD"/>
    <w:rsid w:val="00DC2E97"/>
    <w:rsid w:val="00DC3884"/>
    <w:rsid w:val="00DF25B0"/>
    <w:rsid w:val="00DF4FFD"/>
    <w:rsid w:val="00DF6839"/>
    <w:rsid w:val="00E002DA"/>
    <w:rsid w:val="00E03330"/>
    <w:rsid w:val="00E0348B"/>
    <w:rsid w:val="00E45870"/>
    <w:rsid w:val="00E45B82"/>
    <w:rsid w:val="00E46616"/>
    <w:rsid w:val="00E54EC1"/>
    <w:rsid w:val="00E76D1E"/>
    <w:rsid w:val="00E83EA9"/>
    <w:rsid w:val="00E9752D"/>
    <w:rsid w:val="00EB2A3B"/>
    <w:rsid w:val="00EB3CFF"/>
    <w:rsid w:val="00ED19C5"/>
    <w:rsid w:val="00EF3264"/>
    <w:rsid w:val="00EF7029"/>
    <w:rsid w:val="00F17A41"/>
    <w:rsid w:val="00F203B1"/>
    <w:rsid w:val="00F21AAA"/>
    <w:rsid w:val="00F2341B"/>
    <w:rsid w:val="00F30634"/>
    <w:rsid w:val="00F36F77"/>
    <w:rsid w:val="00F4460A"/>
    <w:rsid w:val="00F4797E"/>
    <w:rsid w:val="00F50D33"/>
    <w:rsid w:val="00F6432C"/>
    <w:rsid w:val="00F748A8"/>
    <w:rsid w:val="00F86E8E"/>
    <w:rsid w:val="00FA0C28"/>
    <w:rsid w:val="00FA1068"/>
    <w:rsid w:val="00FA22AE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A91"/>
    <w:rsid w:val="00FF3C0F"/>
    <w:rsid w:val="00FF4B67"/>
    <w:rsid w:val="04ED7BAE"/>
    <w:rsid w:val="0571ADD0"/>
    <w:rsid w:val="0C6466FA"/>
    <w:rsid w:val="186EDD8F"/>
    <w:rsid w:val="1A25F7FA"/>
    <w:rsid w:val="1CD8DC58"/>
    <w:rsid w:val="2D8C5F07"/>
    <w:rsid w:val="2E791AAC"/>
    <w:rsid w:val="356D6DB6"/>
    <w:rsid w:val="36042165"/>
    <w:rsid w:val="3BED8A13"/>
    <w:rsid w:val="3DC17080"/>
    <w:rsid w:val="3E395568"/>
    <w:rsid w:val="3F5BC102"/>
    <w:rsid w:val="408EAF98"/>
    <w:rsid w:val="4D335F02"/>
    <w:rsid w:val="4FB7765F"/>
    <w:rsid w:val="57F01B13"/>
    <w:rsid w:val="69B389DE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F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  <w:style w:type="paragraph" w:customStyle="1" w:styleId="TitreAAP">
    <w:name w:val="Titre AAP"/>
    <w:basedOn w:val="Paragraphedeliste"/>
    <w:link w:val="TitreAAPCar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  <w:style w:type="character" w:customStyle="1" w:styleId="TitreAAPCar">
    <w:name w:val="Titre AAP Car"/>
    <w:basedOn w:val="Policepardfaut"/>
    <w:link w:val="TitreAAP"/>
    <w:rsid w:val="00F50D33"/>
    <w:rPr>
      <w:b/>
      <w:color w:val="ED7D31" w:themeColor="accent2"/>
      <w:sz w:val="32"/>
      <w:szCs w:val="28"/>
      <w:u w:val="single"/>
    </w:rPr>
  </w:style>
  <w:style w:type="paragraph" w:customStyle="1" w:styleId="TitreAAP1">
    <w:name w:val="Titre AAP 1"/>
    <w:basedOn w:val="Paragraphedeliste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opole-gso.org" TargetMode="External"/><Relationship Id="rId18" Type="http://schemas.openxmlformats.org/officeDocument/2006/relationships/hyperlink" Target="mailto:contact@canceropole-gso.org?subject=Emergen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kgso.fr/emergence-projet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contact@canceropole-gso.org?subject=Emergenc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9" ma:contentTypeDescription="Crée un document." ma:contentTypeScope="" ma:versionID="6fb356551f02452cac65e724d4ee1f7f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52cd2498977d516492917a84282a0e31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2.xml><?xml version="1.0" encoding="utf-8"?>
<ds:datastoreItem xmlns:ds="http://schemas.openxmlformats.org/officeDocument/2006/customXml" ds:itemID="{19C4F989-1334-45BA-B960-BD542C53E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Karine MARENDZIAK</cp:lastModifiedBy>
  <cp:revision>22</cp:revision>
  <cp:lastPrinted>2025-01-29T16:07:00Z</cp:lastPrinted>
  <dcterms:created xsi:type="dcterms:W3CDTF">2025-01-29T08:49:00Z</dcterms:created>
  <dcterms:modified xsi:type="dcterms:W3CDTF">2026-0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  <property fmtid="{D5CDD505-2E9C-101B-9397-08002B2CF9AE}" pid="3" name="MediaServiceImageTags">
    <vt:lpwstr/>
  </property>
</Properties>
</file>